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9226BF2" w14:textId="75C8899A" w:rsidR="0098549B" w:rsidRDefault="008A03C2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953C67E" wp14:editId="3DB61E6A">
            <wp:extent cx="6066291" cy="4222678"/>
            <wp:effectExtent l="0" t="0" r="0" b="6985"/>
            <wp:docPr id="557446006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46006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882" cy="42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39F72AD2" w:rsidR="00E07451" w:rsidRDefault="008A03C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329D58" wp14:editId="06118A90">
            <wp:extent cx="5612130" cy="4245610"/>
            <wp:effectExtent l="0" t="0" r="7620" b="2540"/>
            <wp:docPr id="4321946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94697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77C064FD" w:rsidR="008A03C2" w:rsidRDefault="008A03C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EF35F2" wp14:editId="118FDD44">
            <wp:extent cx="5612130" cy="2147570"/>
            <wp:effectExtent l="0" t="0" r="7620" b="5080"/>
            <wp:docPr id="12896330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33051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DA0F" w14:textId="50CC30A4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3A960E" w14:textId="77777777" w:rsidR="00565908" w:rsidRDefault="0056590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6E31E9" w14:textId="77777777" w:rsidR="00565908" w:rsidRDefault="0056590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23CC29" w14:textId="08D020CC" w:rsidR="00565908" w:rsidRDefault="0056590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1B6FD9" w14:textId="628AB5D3" w:rsidR="00F51973" w:rsidRDefault="00846BA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6E591C" wp14:editId="28FB8D25">
            <wp:extent cx="5612130" cy="1852295"/>
            <wp:effectExtent l="0" t="0" r="7620" b="0"/>
            <wp:docPr id="1555065738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65738" name="Imagen 1" descr="Un conjunto de letras blancas en un fondo blan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3921" w14:textId="77777777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9236D1" w14:textId="026F483E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CF0F89" w14:textId="3070232B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A98CA3" w14:textId="3578DC00" w:rsidR="004843D8" w:rsidRDefault="004843D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21F11C" w14:textId="77777777" w:rsidR="004843D8" w:rsidRDefault="004843D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93409E" w14:textId="74A784D5" w:rsidR="004843D8" w:rsidRDefault="004843D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86F028" w14:textId="6629E0F9" w:rsidR="008761E4" w:rsidRDefault="008761E4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FA8E70" w14:textId="77777777" w:rsidR="008761E4" w:rsidRDefault="008761E4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47C0DA" w14:textId="02E117EC" w:rsidR="008761E4" w:rsidRDefault="008761E4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C918B7" w14:textId="08DAD276" w:rsidR="008B1FE8" w:rsidRDefault="008B1FE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3ED67C" w14:textId="00730B9C" w:rsidR="003776B9" w:rsidRDefault="003776B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EBFD7D" w14:textId="77777777" w:rsidR="00C3390C" w:rsidRDefault="00C3390C" w:rsidP="00F60904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DB40430" w14:textId="50D616E6" w:rsidR="004F392C" w:rsidRDefault="004F392C" w:rsidP="00F60904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444F366" w14:textId="77777777" w:rsidR="003446AE" w:rsidRDefault="003446AE" w:rsidP="00F60904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F8B3" w14:textId="77777777" w:rsidR="00424C36" w:rsidRDefault="00424C36" w:rsidP="00226EC9">
      <w:pPr>
        <w:spacing w:after="0" w:line="240" w:lineRule="auto"/>
      </w:pPr>
      <w:r>
        <w:separator/>
      </w:r>
    </w:p>
  </w:endnote>
  <w:endnote w:type="continuationSeparator" w:id="0">
    <w:p w14:paraId="7D378670" w14:textId="77777777" w:rsidR="00424C36" w:rsidRDefault="00424C3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6E97" w14:textId="77777777" w:rsidR="00424C36" w:rsidRDefault="00424C36" w:rsidP="00226EC9">
      <w:pPr>
        <w:spacing w:after="0" w:line="240" w:lineRule="auto"/>
      </w:pPr>
      <w:r>
        <w:separator/>
      </w:r>
    </w:p>
  </w:footnote>
  <w:footnote w:type="continuationSeparator" w:id="0">
    <w:p w14:paraId="1DFBB52D" w14:textId="77777777" w:rsidR="00424C36" w:rsidRDefault="00424C36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4C36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B5E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4431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61E4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3-16T17:06:00Z</dcterms:created>
  <dcterms:modified xsi:type="dcterms:W3CDTF">2025-03-16T17:06:00Z</dcterms:modified>
</cp:coreProperties>
</file>